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66"/>
        <w:bidiVisual/>
        <w:tblW w:w="11149" w:type="dxa"/>
        <w:tblLook w:val="04A0" w:firstRow="1" w:lastRow="0" w:firstColumn="1" w:lastColumn="0" w:noHBand="0" w:noVBand="1"/>
      </w:tblPr>
      <w:tblGrid>
        <w:gridCol w:w="654"/>
        <w:gridCol w:w="1710"/>
        <w:gridCol w:w="1418"/>
        <w:gridCol w:w="1696"/>
        <w:gridCol w:w="2131"/>
        <w:gridCol w:w="2122"/>
        <w:gridCol w:w="1418"/>
      </w:tblGrid>
      <w:tr w:rsidR="00EC3C67" w:rsidRPr="009502B1" w14:paraId="01D8D544" w14:textId="77777777" w:rsidTr="00ED70FA">
        <w:trPr>
          <w:trHeight w:val="397"/>
        </w:trPr>
        <w:tc>
          <w:tcPr>
            <w:tcW w:w="654" w:type="dxa"/>
            <w:shd w:val="clear" w:color="auto" w:fill="BFBFBF" w:themeFill="background1" w:themeFillShade="BF"/>
          </w:tcPr>
          <w:p w14:paraId="38E900A7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9502B1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DCAE440" w14:textId="77777777" w:rsidR="004469CD" w:rsidRDefault="004469CD" w:rsidP="00EC3C67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</w:p>
          <w:p w14:paraId="4BA3666F" w14:textId="77777777" w:rsidR="00EC3C67" w:rsidRPr="009502B1" w:rsidRDefault="00EC3C67" w:rsidP="004469CD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 ، نام خانوادگی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69D7B7A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9502B1">
              <w:rPr>
                <w:rFonts w:cs="B Titr" w:hint="cs"/>
                <w:rtl/>
                <w:lang w:bidi="fa-IR"/>
              </w:rPr>
              <w:t>تاریخ شروع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296D846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9502B1">
              <w:rPr>
                <w:rFonts w:cs="B Titr" w:hint="cs"/>
                <w:rtl/>
                <w:lang w:bidi="fa-IR"/>
              </w:rPr>
              <w:t>تاریخ پایان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1FF3F748" w14:textId="77777777" w:rsidR="00ED70FA" w:rsidRDefault="00ED70FA" w:rsidP="00EC3C67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</w:p>
          <w:p w14:paraId="6D6256C0" w14:textId="77777777" w:rsidR="00EC3C67" w:rsidRPr="009502B1" w:rsidRDefault="00EC3C67" w:rsidP="00ED70FA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9502B1">
              <w:rPr>
                <w:rFonts w:cs="B Titr" w:hint="cs"/>
                <w:rtl/>
                <w:lang w:bidi="fa-IR"/>
              </w:rPr>
              <w:t>نام شرکت یا موسسه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14:paraId="70A6FC88" w14:textId="77777777" w:rsidR="00586B09" w:rsidRDefault="00EC3C67" w:rsidP="00EC3C67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586B09">
              <w:rPr>
                <w:rFonts w:cs="B Titr" w:hint="cs"/>
                <w:sz w:val="16"/>
                <w:szCs w:val="16"/>
                <w:rtl/>
                <w:lang w:bidi="fa-IR"/>
              </w:rPr>
              <w:t>مدت مورد تایید با تطبیق  لیست ریز بیمه تامین اجتماعی</w:t>
            </w:r>
            <w:r w:rsidR="00586B09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132E61D" w14:textId="77777777" w:rsidR="00EC3C67" w:rsidRPr="009502B1" w:rsidRDefault="00586B09" w:rsidP="00586B09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ال   ماه روز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8B2D85A" w14:textId="77777777" w:rsidR="00ED70FA" w:rsidRDefault="00ED70FA" w:rsidP="00EC3C67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</w:p>
          <w:p w14:paraId="7022CB29" w14:textId="77777777" w:rsidR="00EC3C67" w:rsidRPr="009502B1" w:rsidRDefault="00EC3C67" w:rsidP="00ED70FA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9502B1">
              <w:rPr>
                <w:rFonts w:cs="B Titr" w:hint="cs"/>
                <w:rtl/>
                <w:lang w:bidi="fa-IR"/>
              </w:rPr>
              <w:t>عنوان شغلی</w:t>
            </w:r>
          </w:p>
        </w:tc>
      </w:tr>
      <w:tr w:rsidR="00EC3C67" w:rsidRPr="009502B1" w14:paraId="79D6C048" w14:textId="77777777" w:rsidTr="00ED70FA">
        <w:trPr>
          <w:trHeight w:val="397"/>
        </w:trPr>
        <w:tc>
          <w:tcPr>
            <w:tcW w:w="654" w:type="dxa"/>
            <w:shd w:val="clear" w:color="auto" w:fill="BFBFBF" w:themeFill="background1" w:themeFillShade="BF"/>
          </w:tcPr>
          <w:p w14:paraId="767A3E6F" w14:textId="77777777" w:rsidR="00EC3C67" w:rsidRDefault="00EC3C67" w:rsidP="00EC3C67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10" w:type="dxa"/>
          </w:tcPr>
          <w:p w14:paraId="4ABA1306" w14:textId="77777777" w:rsidR="00EC3C67" w:rsidRPr="007D575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5F78B0E8" w14:textId="77777777" w:rsidR="00EC3C67" w:rsidRPr="007D575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14:paraId="3427AB6B" w14:textId="77777777" w:rsidR="00EC3C67" w:rsidRPr="007D575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70E7FA5D" w14:textId="77777777" w:rsidR="00EC3C67" w:rsidRPr="007D575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2" w:type="dxa"/>
          </w:tcPr>
          <w:p w14:paraId="0E7CC177" w14:textId="77777777" w:rsidR="00EC3C67" w:rsidRPr="007D575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14:paraId="6316B97C" w14:textId="77777777" w:rsidR="00EC3C67" w:rsidRPr="007D575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3C67" w:rsidRPr="009502B1" w14:paraId="13EC9CFE" w14:textId="77777777" w:rsidTr="00ED70FA">
        <w:trPr>
          <w:trHeight w:val="397"/>
        </w:trPr>
        <w:tc>
          <w:tcPr>
            <w:tcW w:w="654" w:type="dxa"/>
            <w:shd w:val="clear" w:color="auto" w:fill="BFBFBF" w:themeFill="background1" w:themeFillShade="BF"/>
          </w:tcPr>
          <w:p w14:paraId="3E9B7C1F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10" w:type="dxa"/>
          </w:tcPr>
          <w:p w14:paraId="6DF595BD" w14:textId="77777777" w:rsidR="00EC3C67" w:rsidRPr="007D575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017E63C2" w14:textId="77777777" w:rsidR="00EC3C67" w:rsidRPr="007D575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14:paraId="68C5B2C3" w14:textId="77777777" w:rsidR="00EC3C67" w:rsidRPr="007D575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0367BFE8" w14:textId="77777777" w:rsidR="00EC3C67" w:rsidRPr="007D575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2" w:type="dxa"/>
          </w:tcPr>
          <w:p w14:paraId="3E39D6C9" w14:textId="77777777" w:rsidR="00EC3C67" w:rsidRPr="007D575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14:paraId="4BF1BD01" w14:textId="77777777" w:rsidR="00EC3C67" w:rsidRPr="007D575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3C67" w:rsidRPr="009502B1" w14:paraId="515F42E5" w14:textId="77777777" w:rsidTr="00ED70FA">
        <w:trPr>
          <w:trHeight w:val="397"/>
        </w:trPr>
        <w:tc>
          <w:tcPr>
            <w:tcW w:w="654" w:type="dxa"/>
            <w:shd w:val="clear" w:color="auto" w:fill="BFBFBF" w:themeFill="background1" w:themeFillShade="BF"/>
          </w:tcPr>
          <w:p w14:paraId="774F76A4" w14:textId="77777777" w:rsidR="00EC3C67" w:rsidRDefault="00EC3C67" w:rsidP="00EC3C67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10" w:type="dxa"/>
          </w:tcPr>
          <w:p w14:paraId="3E875E86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6A4218B6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14:paraId="04BAFCC0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147F042E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2" w:type="dxa"/>
          </w:tcPr>
          <w:p w14:paraId="67D0158D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14:paraId="34D7AEF2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3C67" w:rsidRPr="009502B1" w14:paraId="23BD332A" w14:textId="77777777" w:rsidTr="00ED70FA">
        <w:trPr>
          <w:trHeight w:val="397"/>
        </w:trPr>
        <w:tc>
          <w:tcPr>
            <w:tcW w:w="654" w:type="dxa"/>
            <w:shd w:val="clear" w:color="auto" w:fill="BFBFBF" w:themeFill="background1" w:themeFillShade="BF"/>
          </w:tcPr>
          <w:p w14:paraId="4E9621E2" w14:textId="77777777" w:rsidR="00EC3C67" w:rsidRDefault="00EC3C67" w:rsidP="00EC3C67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10" w:type="dxa"/>
          </w:tcPr>
          <w:p w14:paraId="709EBB02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147928C0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14:paraId="071D0C52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006E4C9B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2" w:type="dxa"/>
          </w:tcPr>
          <w:p w14:paraId="227D8D3C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14:paraId="459FEFBE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3C67" w:rsidRPr="009502B1" w14:paraId="36B837FD" w14:textId="77777777" w:rsidTr="00ED70FA">
        <w:trPr>
          <w:trHeight w:val="397"/>
        </w:trPr>
        <w:tc>
          <w:tcPr>
            <w:tcW w:w="654" w:type="dxa"/>
            <w:shd w:val="clear" w:color="auto" w:fill="BFBFBF" w:themeFill="background1" w:themeFillShade="BF"/>
          </w:tcPr>
          <w:p w14:paraId="2C609A0A" w14:textId="77777777" w:rsidR="00EC3C67" w:rsidRDefault="00EC3C67" w:rsidP="00EC3C67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10" w:type="dxa"/>
          </w:tcPr>
          <w:p w14:paraId="11024BED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202771DB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14:paraId="24479F39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6AB41E2E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2" w:type="dxa"/>
          </w:tcPr>
          <w:p w14:paraId="1AF6A7B3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14:paraId="038C4178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3C67" w:rsidRPr="009502B1" w14:paraId="7A6F8A20" w14:textId="77777777" w:rsidTr="00ED70FA">
        <w:trPr>
          <w:trHeight w:val="397"/>
        </w:trPr>
        <w:tc>
          <w:tcPr>
            <w:tcW w:w="654" w:type="dxa"/>
            <w:shd w:val="clear" w:color="auto" w:fill="BFBFBF" w:themeFill="background1" w:themeFillShade="BF"/>
          </w:tcPr>
          <w:p w14:paraId="5448C2DF" w14:textId="77777777" w:rsidR="00EC3C67" w:rsidRDefault="00EC3C67" w:rsidP="00EC3C67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10" w:type="dxa"/>
          </w:tcPr>
          <w:p w14:paraId="0668B650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7A26D19B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14:paraId="3E443081" w14:textId="77777777" w:rsidR="00EC3C67" w:rsidRPr="009502B1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59058ED1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2" w:type="dxa"/>
          </w:tcPr>
          <w:p w14:paraId="4544CC7B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14:paraId="7B655B61" w14:textId="77777777" w:rsidR="00EC3C67" w:rsidRPr="009502B1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3C67" w:rsidRPr="009502B1" w14:paraId="12EA2822" w14:textId="77777777" w:rsidTr="00ED70FA">
        <w:trPr>
          <w:trHeight w:val="397"/>
        </w:trPr>
        <w:tc>
          <w:tcPr>
            <w:tcW w:w="654" w:type="dxa"/>
            <w:shd w:val="clear" w:color="auto" w:fill="BFBFBF" w:themeFill="background1" w:themeFillShade="BF"/>
          </w:tcPr>
          <w:p w14:paraId="2412F16D" w14:textId="77777777" w:rsidR="00EC3C67" w:rsidRDefault="00EC3C67" w:rsidP="00EC3C67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710" w:type="dxa"/>
          </w:tcPr>
          <w:p w14:paraId="05C4A98F" w14:textId="77777777" w:rsidR="00EC3C67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64A986F3" w14:textId="77777777" w:rsidR="00EC3C67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14:paraId="56AAF45D" w14:textId="77777777" w:rsidR="00EC3C67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776D76B0" w14:textId="77777777" w:rsidR="00EC3C67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2" w:type="dxa"/>
          </w:tcPr>
          <w:p w14:paraId="3D6F3526" w14:textId="77777777" w:rsidR="00EC3C67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14:paraId="6E56CC57" w14:textId="77777777" w:rsidR="00EC3C67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C3C67" w:rsidRPr="009502B1" w14:paraId="22896130" w14:textId="77777777" w:rsidTr="00ED70FA">
        <w:trPr>
          <w:trHeight w:val="397"/>
        </w:trPr>
        <w:tc>
          <w:tcPr>
            <w:tcW w:w="654" w:type="dxa"/>
            <w:shd w:val="clear" w:color="auto" w:fill="BFBFBF" w:themeFill="background1" w:themeFillShade="BF"/>
          </w:tcPr>
          <w:p w14:paraId="3C126403" w14:textId="77777777" w:rsidR="00EC3C67" w:rsidRDefault="00EC3C67" w:rsidP="00EC3C67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10" w:type="dxa"/>
          </w:tcPr>
          <w:p w14:paraId="2893A1C1" w14:textId="77777777" w:rsidR="00EC3C67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2B13AB6" w14:textId="77777777" w:rsidR="00EC3C67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14:paraId="24262A8A" w14:textId="77777777" w:rsidR="00EC3C67" w:rsidRDefault="00EC3C67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673AC27A" w14:textId="77777777" w:rsidR="00EC3C67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2" w:type="dxa"/>
          </w:tcPr>
          <w:p w14:paraId="5443B40F" w14:textId="77777777" w:rsidR="00EC3C67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14:paraId="445F9950" w14:textId="77777777" w:rsidR="00EC3C67" w:rsidRDefault="00EC3C67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6B09" w:rsidRPr="009502B1" w14:paraId="7BA4F7D2" w14:textId="77777777" w:rsidTr="00ED70FA">
        <w:trPr>
          <w:trHeight w:val="397"/>
        </w:trPr>
        <w:tc>
          <w:tcPr>
            <w:tcW w:w="654" w:type="dxa"/>
            <w:shd w:val="clear" w:color="auto" w:fill="BFBFBF" w:themeFill="background1" w:themeFillShade="BF"/>
          </w:tcPr>
          <w:p w14:paraId="0B624116" w14:textId="77777777" w:rsidR="00586B09" w:rsidRDefault="00586B09" w:rsidP="00EC3C67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10" w:type="dxa"/>
          </w:tcPr>
          <w:p w14:paraId="5367A9E1" w14:textId="77777777" w:rsidR="00586B09" w:rsidRDefault="00586B09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AED021E" w14:textId="77777777" w:rsidR="00586B09" w:rsidRDefault="00586B09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14:paraId="01770987" w14:textId="77777777" w:rsidR="00586B09" w:rsidRDefault="00586B09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4EB51E3D" w14:textId="77777777" w:rsidR="00586B09" w:rsidRDefault="00586B09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2" w:type="dxa"/>
          </w:tcPr>
          <w:p w14:paraId="1555EBB9" w14:textId="77777777" w:rsidR="00586B09" w:rsidRDefault="00586B09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14:paraId="1C40C3D1" w14:textId="77777777" w:rsidR="00586B09" w:rsidRDefault="00586B09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6B09" w:rsidRPr="009502B1" w14:paraId="2B321991" w14:textId="77777777" w:rsidTr="00ED70FA">
        <w:trPr>
          <w:trHeight w:val="397"/>
        </w:trPr>
        <w:tc>
          <w:tcPr>
            <w:tcW w:w="654" w:type="dxa"/>
            <w:shd w:val="clear" w:color="auto" w:fill="BFBFBF" w:themeFill="background1" w:themeFillShade="BF"/>
          </w:tcPr>
          <w:p w14:paraId="02C43DC3" w14:textId="77777777" w:rsidR="00586B09" w:rsidRDefault="00586B09" w:rsidP="00586B09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710" w:type="dxa"/>
          </w:tcPr>
          <w:p w14:paraId="3D8208BA" w14:textId="77777777" w:rsidR="00586B09" w:rsidRDefault="00586B09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095ABD4" w14:textId="77777777" w:rsidR="00586B09" w:rsidRDefault="00586B09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14:paraId="48EDAFD8" w14:textId="77777777" w:rsidR="00586B09" w:rsidRDefault="00586B09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617FC46A" w14:textId="77777777" w:rsidR="00586B09" w:rsidRDefault="00586B09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2" w:type="dxa"/>
          </w:tcPr>
          <w:p w14:paraId="7D9EF344" w14:textId="77777777" w:rsidR="00586B09" w:rsidRDefault="00586B09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14:paraId="55E772F6" w14:textId="77777777" w:rsidR="00586B09" w:rsidRDefault="00586B09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86B09" w:rsidRPr="009502B1" w14:paraId="25FFCF61" w14:textId="77777777" w:rsidTr="00ED70FA">
        <w:trPr>
          <w:trHeight w:val="397"/>
        </w:trPr>
        <w:tc>
          <w:tcPr>
            <w:tcW w:w="654" w:type="dxa"/>
            <w:shd w:val="clear" w:color="auto" w:fill="BFBFBF" w:themeFill="background1" w:themeFillShade="BF"/>
          </w:tcPr>
          <w:p w14:paraId="3C0B8D1E" w14:textId="77777777" w:rsidR="00586B09" w:rsidRDefault="00586B09" w:rsidP="00EC3C67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710" w:type="dxa"/>
          </w:tcPr>
          <w:p w14:paraId="22318FA4" w14:textId="77777777" w:rsidR="00586B09" w:rsidRDefault="00586B09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626054F4" w14:textId="77777777" w:rsidR="00586B09" w:rsidRDefault="00586B09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14:paraId="24A7EE55" w14:textId="77777777" w:rsidR="00586B09" w:rsidRDefault="00586B09" w:rsidP="00EC3C6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1" w:type="dxa"/>
          </w:tcPr>
          <w:p w14:paraId="596EF69D" w14:textId="77777777" w:rsidR="00586B09" w:rsidRDefault="00586B09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2" w:type="dxa"/>
          </w:tcPr>
          <w:p w14:paraId="10F7C6AB" w14:textId="77777777" w:rsidR="00586B09" w:rsidRDefault="00586B09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14:paraId="0C8D5B9A" w14:textId="77777777" w:rsidR="00586B09" w:rsidRDefault="00586B09" w:rsidP="00EC3C6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1C38B10" w14:textId="77777777" w:rsidR="00EC3C67" w:rsidRPr="00EC3C67" w:rsidRDefault="00EC3C67" w:rsidP="00EC3C67">
      <w:pPr>
        <w:rPr>
          <w:rFonts w:cs="B Titr"/>
          <w:sz w:val="16"/>
          <w:szCs w:val="16"/>
        </w:rPr>
      </w:pPr>
    </w:p>
    <w:p w14:paraId="25BAC1F3" w14:textId="77777777" w:rsidR="00EC3C67" w:rsidRPr="00EC3C67" w:rsidRDefault="00EC3C67" w:rsidP="00EC3C67">
      <w:pPr>
        <w:rPr>
          <w:rFonts w:cs="B Titr"/>
          <w:sz w:val="16"/>
          <w:szCs w:val="16"/>
        </w:rPr>
      </w:pPr>
    </w:p>
    <w:p w14:paraId="08AF58A7" w14:textId="77777777" w:rsidR="00EC3C67" w:rsidRPr="00EC3C67" w:rsidRDefault="00EC3C67" w:rsidP="00EC3C67">
      <w:pPr>
        <w:rPr>
          <w:rFonts w:cs="B Titr"/>
          <w:sz w:val="16"/>
          <w:szCs w:val="16"/>
        </w:rPr>
      </w:pPr>
    </w:p>
    <w:p w14:paraId="49E8BC2F" w14:textId="77777777" w:rsidR="00EC3C67" w:rsidRPr="00EC3C67" w:rsidRDefault="00EC3C67" w:rsidP="00586B09">
      <w:pPr>
        <w:tabs>
          <w:tab w:val="left" w:pos="3255"/>
        </w:tabs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مدیر </w:t>
      </w:r>
      <w:r w:rsidR="00586B09">
        <w:rPr>
          <w:rFonts w:cs="B Titr" w:hint="cs"/>
          <w:sz w:val="16"/>
          <w:szCs w:val="16"/>
          <w:rtl/>
          <w:lang w:bidi="fa-IR"/>
        </w:rPr>
        <w:t xml:space="preserve">واحد </w:t>
      </w:r>
      <w:r>
        <w:rPr>
          <w:rFonts w:cs="B Titr" w:hint="cs"/>
          <w:sz w:val="16"/>
          <w:szCs w:val="16"/>
          <w:rtl/>
          <w:lang w:bidi="fa-IR"/>
        </w:rPr>
        <w:t xml:space="preserve">   </w:t>
      </w:r>
      <w:r w:rsidR="00586B09">
        <w:rPr>
          <w:rFonts w:cs="B Titr" w:hint="cs"/>
          <w:sz w:val="16"/>
          <w:szCs w:val="16"/>
          <w:rtl/>
          <w:lang w:bidi="fa-IR"/>
        </w:rPr>
        <w:t xml:space="preserve">                                                   </w:t>
      </w:r>
      <w:r>
        <w:rPr>
          <w:rFonts w:cs="B Titr" w:hint="cs"/>
          <w:sz w:val="16"/>
          <w:szCs w:val="16"/>
          <w:rtl/>
          <w:lang w:bidi="fa-IR"/>
        </w:rPr>
        <w:t xml:space="preserve">      </w:t>
      </w:r>
      <w:r w:rsidR="00586B09">
        <w:rPr>
          <w:rFonts w:cs="B Titr"/>
          <w:sz w:val="16"/>
          <w:szCs w:val="16"/>
          <w:lang w:bidi="fa-IR"/>
        </w:rPr>
        <w:t xml:space="preserve"> </w:t>
      </w:r>
      <w:r w:rsidR="00586B09">
        <w:rPr>
          <w:rFonts w:cs="B Titr" w:hint="cs"/>
          <w:sz w:val="16"/>
          <w:szCs w:val="16"/>
          <w:rtl/>
          <w:lang w:bidi="fa-IR"/>
        </w:rPr>
        <w:t xml:space="preserve">تایید </w:t>
      </w:r>
    </w:p>
    <w:p w14:paraId="008835CA" w14:textId="77777777" w:rsidR="00586B09" w:rsidRPr="00EC3C67" w:rsidRDefault="00586B09" w:rsidP="008F63A0">
      <w:pPr>
        <w:rPr>
          <w:rFonts w:cs="B Titr"/>
          <w:sz w:val="16"/>
          <w:szCs w:val="16"/>
        </w:rPr>
      </w:pPr>
      <w:r>
        <w:rPr>
          <w:rFonts w:cs="B Titr" w:hint="cs"/>
          <w:sz w:val="16"/>
          <w:szCs w:val="16"/>
          <w:rtl/>
        </w:rPr>
        <w:t xml:space="preserve">تایید مدیریت </w:t>
      </w:r>
      <w:r w:rsidR="00EA45B7">
        <w:rPr>
          <w:rFonts w:cs="B Titr" w:hint="cs"/>
          <w:sz w:val="16"/>
          <w:szCs w:val="16"/>
          <w:rtl/>
        </w:rPr>
        <w:t xml:space="preserve"> محترم </w:t>
      </w:r>
      <w:r>
        <w:rPr>
          <w:rFonts w:cs="B Titr" w:hint="cs"/>
          <w:sz w:val="16"/>
          <w:szCs w:val="16"/>
          <w:rtl/>
        </w:rPr>
        <w:t xml:space="preserve">نظارت  </w:t>
      </w:r>
      <w:r w:rsidR="00EA45B7">
        <w:rPr>
          <w:rFonts w:cs="B Titr" w:hint="cs"/>
          <w:sz w:val="16"/>
          <w:szCs w:val="16"/>
          <w:rtl/>
        </w:rPr>
        <w:t xml:space="preserve">مبنی </w:t>
      </w:r>
      <w:r w:rsidR="00CD58F2">
        <w:rPr>
          <w:rFonts w:cs="B Titr" w:hint="cs"/>
          <w:sz w:val="16"/>
          <w:szCs w:val="16"/>
          <w:rtl/>
          <w:lang w:bidi="fa-IR"/>
        </w:rPr>
        <w:t xml:space="preserve"> بر </w:t>
      </w:r>
      <w:r w:rsidR="00EA45B7">
        <w:rPr>
          <w:rFonts w:cs="B Titr" w:hint="cs"/>
          <w:sz w:val="16"/>
          <w:szCs w:val="16"/>
          <w:rtl/>
        </w:rPr>
        <w:t xml:space="preserve">طرف قرارداد بودن شرکت های مذکور در تاریخ های </w:t>
      </w:r>
      <w:r w:rsidR="008F63A0">
        <w:rPr>
          <w:rFonts w:cs="B Titr" w:hint="cs"/>
          <w:sz w:val="16"/>
          <w:szCs w:val="16"/>
          <w:rtl/>
        </w:rPr>
        <w:t xml:space="preserve">ذکر شده </w:t>
      </w:r>
    </w:p>
    <w:p w14:paraId="04842A47" w14:textId="77777777" w:rsidR="00EC3C67" w:rsidRPr="00EC3C67" w:rsidRDefault="00EC3C67" w:rsidP="00EC3C67">
      <w:pPr>
        <w:rPr>
          <w:rFonts w:cs="B Titr"/>
          <w:sz w:val="16"/>
          <w:szCs w:val="16"/>
        </w:rPr>
      </w:pPr>
    </w:p>
    <w:p w14:paraId="5D56997E" w14:textId="77777777" w:rsidR="00EC3C67" w:rsidRPr="00EC3C67" w:rsidRDefault="00EC3C67" w:rsidP="00EC3C67">
      <w:pPr>
        <w:rPr>
          <w:rFonts w:cs="B Titr"/>
          <w:sz w:val="16"/>
          <w:szCs w:val="16"/>
        </w:rPr>
      </w:pPr>
    </w:p>
    <w:p w14:paraId="5E4B68D8" w14:textId="77777777" w:rsidR="00EC3C67" w:rsidRPr="00EC3C67" w:rsidRDefault="00EC3C67" w:rsidP="00EC3C67">
      <w:pPr>
        <w:rPr>
          <w:rFonts w:cs="B Titr"/>
          <w:sz w:val="16"/>
          <w:szCs w:val="16"/>
        </w:rPr>
      </w:pPr>
    </w:p>
    <w:p w14:paraId="0E0220E8" w14:textId="77777777" w:rsidR="00EC3C67" w:rsidRPr="00EC3C67" w:rsidRDefault="00EC3C67" w:rsidP="00EC3C67">
      <w:pPr>
        <w:rPr>
          <w:rFonts w:cs="B Titr"/>
          <w:sz w:val="16"/>
          <w:szCs w:val="16"/>
        </w:rPr>
      </w:pPr>
    </w:p>
    <w:p w14:paraId="02B5101E" w14:textId="77777777" w:rsidR="00EC3C67" w:rsidRPr="00EC3C67" w:rsidRDefault="00EC3C67" w:rsidP="00EC3C67">
      <w:pPr>
        <w:rPr>
          <w:rFonts w:cs="B Titr"/>
          <w:sz w:val="16"/>
          <w:szCs w:val="16"/>
        </w:rPr>
      </w:pPr>
    </w:p>
    <w:p w14:paraId="77380C56" w14:textId="77777777" w:rsidR="00EC3C67" w:rsidRPr="00EC3C67" w:rsidRDefault="00EC3C67" w:rsidP="00EC3C67">
      <w:pPr>
        <w:rPr>
          <w:rFonts w:cs="B Titr"/>
          <w:sz w:val="16"/>
          <w:szCs w:val="16"/>
        </w:rPr>
      </w:pPr>
    </w:p>
    <w:p w14:paraId="3C3E3D59" w14:textId="77777777" w:rsidR="00EC3C67" w:rsidRPr="00EC3C67" w:rsidRDefault="00EC3C67" w:rsidP="00EC3C67">
      <w:pPr>
        <w:rPr>
          <w:rFonts w:cs="B Titr"/>
          <w:sz w:val="16"/>
          <w:szCs w:val="16"/>
        </w:rPr>
      </w:pPr>
    </w:p>
    <w:p w14:paraId="3AC464B6" w14:textId="77777777" w:rsidR="008F63A0" w:rsidRDefault="008F63A0" w:rsidP="00EC3C67">
      <w:pPr>
        <w:rPr>
          <w:rFonts w:cs="B Titr"/>
          <w:sz w:val="16"/>
          <w:szCs w:val="16"/>
        </w:rPr>
      </w:pPr>
    </w:p>
    <w:p w14:paraId="1B586ABE" w14:textId="77777777" w:rsidR="008F63A0" w:rsidRPr="008F63A0" w:rsidRDefault="008F63A0" w:rsidP="008F63A0">
      <w:pPr>
        <w:rPr>
          <w:rFonts w:cs="B Titr"/>
          <w:sz w:val="16"/>
          <w:szCs w:val="16"/>
        </w:rPr>
      </w:pPr>
    </w:p>
    <w:p w14:paraId="2A03BF96" w14:textId="77777777" w:rsidR="008F63A0" w:rsidRPr="008F63A0" w:rsidRDefault="008F63A0" w:rsidP="008F63A0">
      <w:pPr>
        <w:rPr>
          <w:rFonts w:cs="B Titr"/>
          <w:sz w:val="16"/>
          <w:szCs w:val="16"/>
        </w:rPr>
      </w:pPr>
    </w:p>
    <w:p w14:paraId="6CD998AF" w14:textId="77777777" w:rsidR="008F63A0" w:rsidRPr="008F63A0" w:rsidRDefault="008F63A0" w:rsidP="008F63A0">
      <w:pPr>
        <w:rPr>
          <w:rFonts w:cs="B Titr"/>
          <w:sz w:val="16"/>
          <w:szCs w:val="16"/>
        </w:rPr>
      </w:pPr>
    </w:p>
    <w:p w14:paraId="72C35E71" w14:textId="77777777" w:rsidR="008F63A0" w:rsidRPr="008F63A0" w:rsidRDefault="008F63A0" w:rsidP="008F63A0">
      <w:pPr>
        <w:rPr>
          <w:rFonts w:cs="B Titr"/>
          <w:sz w:val="16"/>
          <w:szCs w:val="16"/>
        </w:rPr>
      </w:pPr>
    </w:p>
    <w:p w14:paraId="4C0B1268" w14:textId="77777777" w:rsidR="008F63A0" w:rsidRPr="008F63A0" w:rsidRDefault="008F63A0" w:rsidP="008F63A0">
      <w:pPr>
        <w:rPr>
          <w:rFonts w:cs="B Titr"/>
          <w:sz w:val="16"/>
          <w:szCs w:val="16"/>
        </w:rPr>
      </w:pPr>
    </w:p>
    <w:p w14:paraId="5FCDF546" w14:textId="77777777" w:rsidR="000278A9" w:rsidRPr="008F63A0" w:rsidRDefault="000278A9" w:rsidP="008F63A0">
      <w:pPr>
        <w:jc w:val="center"/>
        <w:rPr>
          <w:rFonts w:cs="B Titr"/>
          <w:sz w:val="16"/>
          <w:szCs w:val="16"/>
        </w:rPr>
      </w:pPr>
    </w:p>
    <w:sectPr w:rsidR="000278A9" w:rsidRPr="008F63A0" w:rsidSect="00E0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BC9E8" w14:textId="77777777" w:rsidR="00260D86" w:rsidRDefault="00260D86" w:rsidP="00A569BA">
      <w:pPr>
        <w:spacing w:after="0" w:line="240" w:lineRule="auto"/>
      </w:pPr>
      <w:r>
        <w:separator/>
      </w:r>
    </w:p>
  </w:endnote>
  <w:endnote w:type="continuationSeparator" w:id="0">
    <w:p w14:paraId="4C74F36C" w14:textId="77777777" w:rsidR="00260D86" w:rsidRDefault="00260D86" w:rsidP="00A5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8779" w14:textId="77777777" w:rsidR="008F63A0" w:rsidRDefault="008F6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E5E3" w14:textId="77777777" w:rsidR="00A569BA" w:rsidRPr="00CD58F2" w:rsidRDefault="00CD58F2" w:rsidP="00CD58F2">
    <w:pPr>
      <w:pStyle w:val="Footer"/>
      <w:bidi/>
      <w:jc w:val="both"/>
      <w:rPr>
        <w:rFonts w:cs="B Mitra"/>
        <w:rtl/>
        <w:lang w:bidi="fa-IR"/>
      </w:rPr>
    </w:pPr>
    <w:r w:rsidRPr="00CD58F2">
      <w:rPr>
        <w:rFonts w:cs="B Mitra" w:hint="cs"/>
        <w:rtl/>
        <w:lang w:bidi="fa-IR"/>
      </w:rPr>
      <w:t xml:space="preserve">نکات مهم : </w:t>
    </w:r>
    <w:r>
      <w:rPr>
        <w:rFonts w:cs="B Mitra" w:hint="cs"/>
        <w:rtl/>
        <w:lang w:bidi="fa-IR"/>
      </w:rPr>
      <w:t>حسابداری واحدها با توجه به اسناد شرکت های طرف قرارداد ومستندات</w:t>
    </w:r>
    <w:r w:rsidR="008F63A0">
      <w:rPr>
        <w:rFonts w:cs="B Mitra" w:hint="cs"/>
        <w:rtl/>
        <w:lang w:bidi="fa-IR"/>
      </w:rPr>
      <w:t xml:space="preserve"> در صورت وجود</w:t>
    </w:r>
    <w:r>
      <w:rPr>
        <w:rFonts w:cs="B Mitra" w:hint="cs"/>
        <w:rtl/>
        <w:lang w:bidi="fa-IR"/>
      </w:rPr>
      <w:t xml:space="preserve"> ( درخواست شخص </w:t>
    </w:r>
    <w:r>
      <w:rPr>
        <w:rFonts w:ascii="Sakkal Majalla" w:hAnsi="Sakkal Majalla" w:cs="Sakkal Majalla" w:hint="cs"/>
        <w:rtl/>
        <w:lang w:bidi="fa-IR"/>
      </w:rPr>
      <w:t>–</w:t>
    </w:r>
    <w:r>
      <w:rPr>
        <w:rFonts w:cs="B Mitra" w:hint="cs"/>
        <w:rtl/>
        <w:lang w:bidi="fa-IR"/>
      </w:rPr>
      <w:t xml:space="preserve">حکم حقوقی </w:t>
    </w:r>
    <w:r>
      <w:rPr>
        <w:rFonts w:ascii="Sakkal Majalla" w:hAnsi="Sakkal Majalla" w:cs="Sakkal Majalla" w:hint="cs"/>
        <w:rtl/>
        <w:lang w:bidi="fa-IR"/>
      </w:rPr>
      <w:t>–</w:t>
    </w:r>
    <w:r>
      <w:rPr>
        <w:rFonts w:cs="B Mitra" w:hint="cs"/>
        <w:rtl/>
        <w:lang w:bidi="fa-IR"/>
      </w:rPr>
      <w:t xml:space="preserve">فیش حقوقی </w:t>
    </w:r>
    <w:r>
      <w:rPr>
        <w:rFonts w:ascii="Sakkal Majalla" w:hAnsi="Sakkal Majalla" w:cs="Sakkal Majalla" w:hint="cs"/>
        <w:rtl/>
        <w:lang w:bidi="fa-IR"/>
      </w:rPr>
      <w:t>–</w:t>
    </w:r>
    <w:r>
      <w:rPr>
        <w:rFonts w:cs="B Mitra" w:hint="cs"/>
        <w:rtl/>
        <w:lang w:bidi="fa-IR"/>
      </w:rPr>
      <w:t>دفترچه کار )نسبت به تکمیل فرم  اقدام نمایند.</w:t>
    </w:r>
  </w:p>
  <w:p w14:paraId="5ACB01BE" w14:textId="77777777" w:rsidR="00CD58F2" w:rsidRDefault="00CD58F2" w:rsidP="00CD58F2">
    <w:pPr>
      <w:pStyle w:val="Footer"/>
      <w:bidi/>
      <w:jc w:val="both"/>
      <w:rPr>
        <w:rtl/>
        <w:lang w:bidi="fa-IR"/>
      </w:rPr>
    </w:pPr>
    <w:bookmarkStart w:id="0" w:name="_GoBack"/>
    <w:bookmarkEnd w:id="0"/>
    <w:r w:rsidRPr="00CD58F2">
      <w:rPr>
        <w:rFonts w:cs="B Mitra" w:hint="cs"/>
        <w:rtl/>
        <w:lang w:bidi="fa-IR"/>
      </w:rPr>
      <w:t>در اختیار قرار دادن فرم تکمیل شده به ذینفع ممنوع می باشد</w:t>
    </w:r>
    <w:r>
      <w:rPr>
        <w:rFonts w:hint="cs"/>
        <w:rtl/>
        <w:lang w:bidi="fa-IR"/>
      </w:rPr>
      <w:t xml:space="preserve"> 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E998" w14:textId="77777777" w:rsidR="008F63A0" w:rsidRDefault="008F6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4F00D" w14:textId="77777777" w:rsidR="00260D86" w:rsidRDefault="00260D86" w:rsidP="00A569BA">
      <w:pPr>
        <w:spacing w:after="0" w:line="240" w:lineRule="auto"/>
      </w:pPr>
      <w:r>
        <w:separator/>
      </w:r>
    </w:p>
  </w:footnote>
  <w:footnote w:type="continuationSeparator" w:id="0">
    <w:p w14:paraId="21DE270D" w14:textId="77777777" w:rsidR="00260D86" w:rsidRDefault="00260D86" w:rsidP="00A5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ADCC5" w14:textId="77777777" w:rsidR="008F63A0" w:rsidRDefault="008F6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5087" w14:textId="77777777" w:rsidR="00CD58F2" w:rsidRDefault="00CD58F2" w:rsidP="00CD58F2">
    <w:pPr>
      <w:jc w:val="both"/>
      <w:rPr>
        <w:rFonts w:cs="B Titr"/>
        <w:b/>
        <w:bCs/>
        <w:sz w:val="16"/>
        <w:szCs w:val="16"/>
      </w:rPr>
    </w:pPr>
    <w:r w:rsidRPr="00EC3C67">
      <w:rPr>
        <w:rFonts w:cs="B Titr" w:hint="cs"/>
        <w:b/>
        <w:bCs/>
        <w:sz w:val="16"/>
        <w:szCs w:val="16"/>
        <w:rtl/>
        <w:lang w:bidi="fa-IR"/>
      </w:rPr>
      <w:t>اسامی افرادی که تحت پوشش شرکت های طرف قرارداد دانشگاه مشغول به خدمت در بیمارستان/ دانشکده / معاونت/مرکز تحقیقات بوده اند</w:t>
    </w:r>
    <w:r w:rsidRPr="00EC3C67">
      <w:rPr>
        <w:rFonts w:cs="B Titr" w:hint="cs"/>
        <w:b/>
        <w:bCs/>
        <w:sz w:val="16"/>
        <w:szCs w:val="16"/>
        <w:rtl/>
      </w:rPr>
      <w:t xml:space="preserve">.           </w:t>
    </w:r>
    <w:r>
      <w:rPr>
        <w:rFonts w:cs="B Titr" w:hint="cs"/>
        <w:b/>
        <w:bCs/>
        <w:sz w:val="16"/>
        <w:szCs w:val="16"/>
        <w:rtl/>
      </w:rPr>
      <w:t>(</w:t>
    </w:r>
    <w:r w:rsidRPr="00EC3C67">
      <w:rPr>
        <w:rFonts w:cs="B Titr" w:hint="cs"/>
        <w:b/>
        <w:bCs/>
        <w:sz w:val="16"/>
        <w:szCs w:val="16"/>
        <w:rtl/>
      </w:rPr>
      <w:t xml:space="preserve">  </w:t>
    </w:r>
    <w:r>
      <w:rPr>
        <w:rFonts w:cs="B Titr" w:hint="cs"/>
        <w:b/>
        <w:bCs/>
        <w:sz w:val="16"/>
        <w:szCs w:val="16"/>
        <w:rtl/>
      </w:rPr>
      <w:t>محرمانه )</w:t>
    </w:r>
  </w:p>
  <w:p w14:paraId="499A05F0" w14:textId="77777777" w:rsidR="00CD58F2" w:rsidRDefault="00CD5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948E9" w14:textId="77777777" w:rsidR="008F63A0" w:rsidRDefault="008F6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67"/>
    <w:rsid w:val="000278A9"/>
    <w:rsid w:val="001F3250"/>
    <w:rsid w:val="00260D86"/>
    <w:rsid w:val="00307E56"/>
    <w:rsid w:val="004469CD"/>
    <w:rsid w:val="00586B09"/>
    <w:rsid w:val="0086766B"/>
    <w:rsid w:val="008F63A0"/>
    <w:rsid w:val="00A569BA"/>
    <w:rsid w:val="00BF2A54"/>
    <w:rsid w:val="00CD58F2"/>
    <w:rsid w:val="00E02F23"/>
    <w:rsid w:val="00EA45B7"/>
    <w:rsid w:val="00EC3C67"/>
    <w:rsid w:val="00E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9CE952"/>
  <w15:chartTrackingRefBased/>
  <w15:docId w15:val="{E772369A-EBEA-4954-821D-1FD5F8EC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C67"/>
    <w:pPr>
      <w:spacing w:after="200" w:line="27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C67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67"/>
    <w:rPr>
      <w:rFonts w:ascii="Segoe UI" w:eastAsia="Calibr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56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9BA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6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9BA"/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7C4F-9FC7-4978-840A-A78987EF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rimoghadam-f5</dc:creator>
  <cp:keywords/>
  <dc:description/>
  <cp:lastModifiedBy>jabarimoghadam-f5</cp:lastModifiedBy>
  <cp:revision>11</cp:revision>
  <cp:lastPrinted>2020-10-28T05:39:00Z</cp:lastPrinted>
  <dcterms:created xsi:type="dcterms:W3CDTF">2020-10-27T04:50:00Z</dcterms:created>
  <dcterms:modified xsi:type="dcterms:W3CDTF">2020-10-28T07:04:00Z</dcterms:modified>
</cp:coreProperties>
</file>